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韩  BIGBANG</w:t>
      </w:r>
    </w:p>
    <w:p>
      <w:r>
        <w:t>作者：KoreaEntertainmentMedia著；小舟挂席，幽问译</w:t>
      </w:r>
    </w:p>
    <w:p>
      <w:r>
        <w:t>出版社：北京艺术与科学电子出版社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知韩  BIGBANG 评论地址：https://www.jiaokey.com/book/detail/137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